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A9EE" w14:textId="5971E5DE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a nr </w:t>
      </w:r>
      <w:r w:rsidR="00E239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14:paraId="2EEC10A4" w14:textId="4F0D51A5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ęzyk polski</w:t>
      </w:r>
    </w:p>
    <w:p w14:paraId="31471CC0" w14:textId="202259CA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iom A1, moduł 2</w:t>
      </w:r>
    </w:p>
    <w:p w14:paraId="60DB5307" w14:textId="590D19AB" w:rsidR="0024798A" w:rsidRDefault="0024798A" w:rsidP="00D10887">
      <w:pPr>
        <w:spacing w:before="2" w:after="2"/>
        <w:jc w:val="center"/>
        <w:rPr>
          <w:b/>
          <w:sz w:val="28"/>
          <w:szCs w:val="28"/>
        </w:rPr>
      </w:pPr>
    </w:p>
    <w:p w14:paraId="669EA510" w14:textId="2635A53B" w:rsidR="0024798A" w:rsidRDefault="00481263" w:rsidP="0024798A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uroDialog</w:t>
      </w:r>
    </w:p>
    <w:p w14:paraId="1026BBEF" w14:textId="674A82AF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Łódzki Dom Kultury, Łódź, ul. Traugutta 18 sala 407a</w:t>
      </w:r>
      <w:r w:rsidR="0024798A">
        <w:rPr>
          <w:b/>
          <w:sz w:val="28"/>
          <w:szCs w:val="28"/>
        </w:rPr>
        <w:t xml:space="preserve"> i </w:t>
      </w:r>
      <w:r w:rsidR="00E2391E">
        <w:rPr>
          <w:b/>
          <w:sz w:val="28"/>
          <w:szCs w:val="28"/>
        </w:rPr>
        <w:t>404</w:t>
      </w:r>
    </w:p>
    <w:p w14:paraId="049FED48" w14:textId="77777777" w:rsidR="0024798A" w:rsidRDefault="0024798A" w:rsidP="00D10887">
      <w:pPr>
        <w:spacing w:before="2" w:after="2"/>
        <w:jc w:val="center"/>
        <w:rPr>
          <w:b/>
          <w:sz w:val="28"/>
          <w:szCs w:val="28"/>
        </w:rPr>
      </w:pPr>
    </w:p>
    <w:p w14:paraId="47BEDAED" w14:textId="793E6F09" w:rsidR="0024798A" w:rsidRDefault="00E2391E" w:rsidP="0024798A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torek i czwartek 13</w:t>
      </w:r>
      <w:r w:rsidR="00D108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5 – 15</w:t>
      </w:r>
      <w:r w:rsidR="00D108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5</w:t>
      </w:r>
      <w:r w:rsidR="00D10887">
        <w:rPr>
          <w:b/>
          <w:sz w:val="28"/>
          <w:szCs w:val="28"/>
        </w:rPr>
        <w:t xml:space="preserve"> </w:t>
      </w:r>
    </w:p>
    <w:p w14:paraId="68FA71EE" w14:textId="36A864FF" w:rsidR="00D10887" w:rsidRDefault="00E2391E" w:rsidP="0024798A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ątek 13</w:t>
      </w:r>
      <w:r w:rsidR="00D108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0</w:t>
      </w:r>
      <w:r w:rsidR="00D10887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6</w:t>
      </w:r>
      <w:r w:rsidR="00D108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5</w:t>
      </w:r>
      <w:r w:rsidR="00D10887">
        <w:rPr>
          <w:b/>
          <w:sz w:val="28"/>
          <w:szCs w:val="28"/>
        </w:rPr>
        <w:t xml:space="preserve"> </w:t>
      </w:r>
    </w:p>
    <w:p w14:paraId="50D0239A" w14:textId="77777777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</w:p>
    <w:p w14:paraId="5BF29D24" w14:textId="69A76FEB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: 250</w:t>
      </w:r>
      <w:r w:rsidR="003962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</w:p>
    <w:p w14:paraId="6229E94A" w14:textId="6EE0072E" w:rsidR="009F01E8" w:rsidRDefault="009F01E8" w:rsidP="009F01E8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zba godzin lekcyjnych: 40</w:t>
      </w:r>
    </w:p>
    <w:p w14:paraId="19E786C5" w14:textId="2F13C08D" w:rsidR="009F01E8" w:rsidRDefault="009F01E8" w:rsidP="00D10887">
      <w:pPr>
        <w:spacing w:before="2" w:after="2"/>
        <w:jc w:val="center"/>
        <w:rPr>
          <w:b/>
          <w:sz w:val="28"/>
          <w:szCs w:val="28"/>
        </w:rPr>
      </w:pPr>
    </w:p>
    <w:p w14:paraId="7EEF7045" w14:textId="77777777" w:rsidR="00421158" w:rsidRPr="00EA5C5B" w:rsidRDefault="00421158" w:rsidP="00421158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osimy o punktualne przychodzenie na zajęcia. Spóźnienia utrudniają </w:t>
      </w:r>
      <w:r>
        <w:rPr>
          <w:sz w:val="28"/>
          <w:szCs w:val="28"/>
        </w:rPr>
        <w:t>prowadzenie zajęć</w:t>
      </w:r>
      <w:r w:rsidRPr="00EA5C5B">
        <w:rPr>
          <w:sz w:val="28"/>
          <w:szCs w:val="28"/>
        </w:rPr>
        <w:t xml:space="preserve">. </w:t>
      </w:r>
    </w:p>
    <w:p w14:paraId="23162B41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zerwa </w:t>
      </w:r>
      <w:r>
        <w:rPr>
          <w:sz w:val="28"/>
          <w:szCs w:val="28"/>
        </w:rPr>
        <w:t xml:space="preserve">podczas zajęć </w:t>
      </w:r>
      <w:r w:rsidRPr="00EA5C5B">
        <w:rPr>
          <w:sz w:val="28"/>
          <w:szCs w:val="28"/>
        </w:rPr>
        <w:t>trwa 15 minut.</w:t>
      </w:r>
    </w:p>
    <w:p w14:paraId="248624C5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>Płatności przyjmujemy w biurze (pokój 407) kartą lub gotówką, najpóźniej przed rozpoczęciem drugich zajęć.</w:t>
      </w:r>
    </w:p>
    <w:p w14:paraId="493D7055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>Prosimy wyciszyć telefony komórkowe i nie używać ich podczas zajęć.</w:t>
      </w:r>
    </w:p>
    <w:p w14:paraId="43456425" w14:textId="77777777" w:rsidR="00CD1699" w:rsidRDefault="00CD1699" w:rsidP="008A17D4"/>
    <w:tbl>
      <w:tblPr>
        <w:tblStyle w:val="Tabela-Siatka"/>
        <w:tblpPr w:leftFromText="141" w:rightFromText="141" w:vertAnchor="page" w:horzAnchor="margin" w:tblpY="5930"/>
        <w:tblW w:w="9775" w:type="dxa"/>
        <w:tblInd w:w="0" w:type="dxa"/>
        <w:tblLook w:val="04A0" w:firstRow="1" w:lastRow="0" w:firstColumn="1" w:lastColumn="0" w:noHBand="0" w:noVBand="1"/>
      </w:tblPr>
      <w:tblGrid>
        <w:gridCol w:w="1239"/>
        <w:gridCol w:w="2017"/>
        <w:gridCol w:w="1701"/>
        <w:gridCol w:w="3118"/>
        <w:gridCol w:w="1700"/>
      </w:tblGrid>
      <w:tr w:rsidR="009F01E8" w14:paraId="29EC7CC9" w14:textId="5935C143" w:rsidTr="009F01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8040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 zaję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D87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 zaj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FB90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iczba godzin lekcyj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9FE" w14:textId="126ED90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ekt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A2B" w14:textId="1EBBBDA1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</w:t>
            </w:r>
          </w:p>
        </w:tc>
      </w:tr>
      <w:tr w:rsidR="006825E9" w14:paraId="5DECAB27" w14:textId="134703DE" w:rsidTr="006825E9">
        <w:trPr>
          <w:trHeight w:val="36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EAB5" w14:textId="09AB2A4A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63A" w14:textId="06821E32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A07" w14:textId="48CD1850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60A" w14:textId="7F2A9F15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306" w14:textId="2125E9A8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6825E9" w14:paraId="68C8555B" w14:textId="1B228993" w:rsidTr="006825E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47D" w14:textId="4681A3C7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9C6" w14:textId="7674E9A6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D04" w14:textId="7E3475C5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83D" w14:textId="3D96F922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F51" w14:textId="63E05CD9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6825E9" w14:paraId="79FE7C7F" w14:textId="67070CC3" w:rsidTr="006825E9">
        <w:trPr>
          <w:trHeight w:val="3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9FE" w14:textId="3156E652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827" w14:textId="6DCEAA6F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074" w14:textId="2C6D4B94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C4B" w14:textId="77F92BED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A68" w14:textId="2D172806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6825E9" w14:paraId="518C81C2" w14:textId="48A76B08" w:rsidTr="006825E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05BB" w14:textId="6C672AA5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987E" w14:textId="4CDBEC2F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0A4D0" w14:textId="77777777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14:paraId="1B421781" w14:textId="2FBF7BF5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 w:rsidRPr="00BC4E97">
              <w:rPr>
                <w:szCs w:val="28"/>
              </w:rPr>
              <w:t>(12.30 – 15.4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452F7" w14:textId="600328EA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F509" w14:textId="74457AB6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6825E9" w14:paraId="715EF989" w14:textId="00E24007" w:rsidTr="006825E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5ADDC6" w14:textId="288192ED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FAB6CB" w14:textId="0DEE5CDA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3569F" w14:textId="0C6CC701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CC0271" w14:textId="441B207E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BEF349" w14:textId="5FBA6547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6825E9" w14:paraId="60BA180E" w14:textId="7287E779" w:rsidTr="006825E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7EC90" w14:textId="0CCC3707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2A73" w14:textId="1167C00B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F17D3" w14:textId="77777777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14:paraId="02786B54" w14:textId="1381CB7A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 w:rsidRPr="00BC4E97">
              <w:rPr>
                <w:szCs w:val="28"/>
              </w:rPr>
              <w:t>(12.30 – 15.4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297DD" w14:textId="7567C848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7FBE2" w14:textId="297B5E81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6825E9" w14:paraId="5200D31B" w14:textId="2D170669" w:rsidTr="008638B3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C72C" w14:textId="7CE54783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ADE04" w14:textId="02F565D4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02599" w14:textId="77777777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14:paraId="75442308" w14:textId="6CBF1F2C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 w:rsidRPr="00BC4E97">
              <w:rPr>
                <w:szCs w:val="28"/>
              </w:rPr>
              <w:t>(12.30 – 15.4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315D1" w14:textId="7B1BBB7D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DC6E7" w14:textId="71F4A8D0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6825E9" w14:paraId="6FE26D46" w14:textId="13A4872E" w:rsidTr="006825E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F8D8D" w14:textId="51FD1DE3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0C6C" w14:textId="76705DB6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FD90" w14:textId="77777777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14:paraId="77A77FE5" w14:textId="46574D43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 w:rsidRPr="00BC4E97">
              <w:rPr>
                <w:szCs w:val="28"/>
              </w:rPr>
              <w:t>(12.30 – 15.4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8E1C" w14:textId="1E3BD5EA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29B79" w14:textId="788A2BED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6825E9" w14:paraId="44C075FE" w14:textId="7573276D" w:rsidTr="006825E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704A6" w14:textId="67C40C98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A35A3" w14:textId="672419D4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78862E" w14:textId="6EFFC875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31D751" w14:textId="65BA26AA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C82D2" w14:textId="316A32D5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6825E9" w14:paraId="0063A94F" w14:textId="23F3A6CE" w:rsidTr="008638B3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B5E9A" w14:textId="522CDE82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8FECD" w14:textId="1E6105DC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A7A3A" w14:textId="77777777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3683FBE7" w14:textId="779FCA79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 w:rsidRPr="00BC4E97">
              <w:rPr>
                <w:szCs w:val="28"/>
              </w:rPr>
              <w:t>(1</w:t>
            </w:r>
            <w:r>
              <w:rPr>
                <w:szCs w:val="28"/>
              </w:rPr>
              <w:t>3</w:t>
            </w:r>
            <w:r w:rsidRPr="00BC4E97">
              <w:rPr>
                <w:szCs w:val="28"/>
              </w:rPr>
              <w:t>.</w:t>
            </w:r>
            <w:r>
              <w:rPr>
                <w:szCs w:val="28"/>
              </w:rPr>
              <w:t>15</w:t>
            </w:r>
            <w:r w:rsidRPr="00BC4E97">
              <w:rPr>
                <w:szCs w:val="28"/>
              </w:rPr>
              <w:t xml:space="preserve"> – 15.4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4B81" w14:textId="48278821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2F19E" w14:textId="2F9E43B7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6825E9" w14:paraId="568BA6D2" w14:textId="6A0C30DC" w:rsidTr="006825E9">
        <w:trPr>
          <w:trHeight w:val="159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62EDC1" w14:textId="65988245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47C57B" w14:textId="26CA7326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FC2A9" w14:textId="3FB049BA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FBC1E" w14:textId="69094500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BB486D" w14:textId="23A90870" w:rsidR="006825E9" w:rsidRDefault="006825E9" w:rsidP="006825E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</w:tbl>
    <w:p w14:paraId="6BA2E50D" w14:textId="77777777" w:rsidR="00BC4E97" w:rsidRDefault="00BC4E97" w:rsidP="00023C16">
      <w:pPr>
        <w:spacing w:before="2" w:after="2"/>
        <w:jc w:val="center"/>
        <w:rPr>
          <w:b/>
          <w:sz w:val="28"/>
          <w:szCs w:val="28"/>
        </w:rPr>
      </w:pPr>
    </w:p>
    <w:p w14:paraId="5E6B36E8" w14:textId="6DB8D087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lastRenderedPageBreak/>
        <w:t>Група №</w:t>
      </w:r>
      <w:r w:rsidR="00E2391E">
        <w:rPr>
          <w:b/>
          <w:sz w:val="28"/>
          <w:szCs w:val="28"/>
        </w:rPr>
        <w:t>8</w:t>
      </w:r>
    </w:p>
    <w:p w14:paraId="66E36C24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ęzyk polski</w:t>
      </w:r>
    </w:p>
    <w:p w14:paraId="21CCAE1D" w14:textId="77777777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Польська мова</w:t>
      </w:r>
    </w:p>
    <w:p w14:paraId="44405FC2" w14:textId="6F9E53D2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 xml:space="preserve">Рівень А1, модуль </w:t>
      </w:r>
      <w:r>
        <w:rPr>
          <w:b/>
          <w:sz w:val="28"/>
          <w:szCs w:val="28"/>
        </w:rPr>
        <w:t xml:space="preserve">2 </w:t>
      </w:r>
    </w:p>
    <w:p w14:paraId="74A679CD" w14:textId="77777777" w:rsidR="00023C16" w:rsidRDefault="00023C16" w:rsidP="00023C16">
      <w:pPr>
        <w:spacing w:before="2" w:after="2"/>
        <w:jc w:val="center"/>
      </w:pPr>
    </w:p>
    <w:p w14:paraId="319BB5FE" w14:textId="77777777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ЄвроДіалог</w:t>
      </w:r>
    </w:p>
    <w:p w14:paraId="3DA1A951" w14:textId="4D9A69AA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 xml:space="preserve">Łódzki Dom Kultury, </w:t>
      </w:r>
      <w:r>
        <w:t xml:space="preserve"> </w:t>
      </w:r>
      <w:r w:rsidRPr="0090712E">
        <w:rPr>
          <w:b/>
          <w:sz w:val="28"/>
          <w:szCs w:val="28"/>
        </w:rPr>
        <w:t>Лодзь</w:t>
      </w:r>
      <w:r w:rsidRPr="008772B1">
        <w:rPr>
          <w:b/>
          <w:sz w:val="28"/>
          <w:szCs w:val="28"/>
        </w:rPr>
        <w:t>, ul. Траугутта 18, кімната 407а</w:t>
      </w:r>
      <w:r>
        <w:rPr>
          <w:b/>
          <w:sz w:val="28"/>
          <w:szCs w:val="28"/>
        </w:rPr>
        <w:t xml:space="preserve"> </w:t>
      </w:r>
      <w:r w:rsidRPr="008772B1">
        <w:rPr>
          <w:b/>
          <w:sz w:val="28"/>
          <w:szCs w:val="28"/>
        </w:rPr>
        <w:t>і</w:t>
      </w:r>
      <w:r w:rsidR="00E2391E">
        <w:rPr>
          <w:b/>
          <w:sz w:val="28"/>
          <w:szCs w:val="28"/>
        </w:rPr>
        <w:t xml:space="preserve"> 404</w:t>
      </w:r>
    </w:p>
    <w:p w14:paraId="7DE94C4F" w14:textId="444EC0B5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 xml:space="preserve"> </w:t>
      </w:r>
      <w:r w:rsidRPr="008772B1">
        <w:rPr>
          <w:b/>
          <w:sz w:val="28"/>
          <w:szCs w:val="28"/>
        </w:rPr>
        <w:t>531 022</w:t>
      </w:r>
      <w:r>
        <w:rPr>
          <w:b/>
          <w:sz w:val="28"/>
          <w:szCs w:val="28"/>
        </w:rPr>
        <w:t> </w:t>
      </w:r>
      <w:r w:rsidRPr="008772B1">
        <w:rPr>
          <w:b/>
          <w:sz w:val="28"/>
          <w:szCs w:val="28"/>
        </w:rPr>
        <w:t>422</w:t>
      </w:r>
    </w:p>
    <w:p w14:paraId="37831B2C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3BB63031" w14:textId="7D7D838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480336">
        <w:rPr>
          <w:b/>
          <w:sz w:val="28"/>
          <w:szCs w:val="28"/>
        </w:rPr>
        <w:t>Вівторок</w:t>
      </w:r>
      <w:r>
        <w:rPr>
          <w:b/>
          <w:sz w:val="28"/>
          <w:szCs w:val="28"/>
        </w:rPr>
        <w:t>,</w:t>
      </w:r>
      <w:r w:rsidRPr="00480336">
        <w:rPr>
          <w:b/>
          <w:sz w:val="28"/>
          <w:szCs w:val="28"/>
        </w:rPr>
        <w:t xml:space="preserve"> четвер </w:t>
      </w:r>
      <w:r w:rsidR="00E2391E">
        <w:rPr>
          <w:b/>
          <w:sz w:val="28"/>
          <w:szCs w:val="28"/>
        </w:rPr>
        <w:t>13.15 – 15.45</w:t>
      </w:r>
    </w:p>
    <w:p w14:paraId="57638D09" w14:textId="2CE88B2A" w:rsidR="00023C16" w:rsidRDefault="0066406A" w:rsidP="00023C16">
      <w:pPr>
        <w:spacing w:before="2" w:after="2"/>
        <w:jc w:val="center"/>
        <w:rPr>
          <w:b/>
          <w:sz w:val="28"/>
          <w:szCs w:val="28"/>
        </w:rPr>
      </w:pPr>
      <w:r w:rsidRPr="0066406A">
        <w:rPr>
          <w:b/>
          <w:sz w:val="28"/>
          <w:szCs w:val="28"/>
        </w:rPr>
        <w:t>П'ятниця</w:t>
      </w:r>
      <w:r>
        <w:rPr>
          <w:b/>
          <w:sz w:val="28"/>
          <w:szCs w:val="28"/>
        </w:rPr>
        <w:t xml:space="preserve"> </w:t>
      </w:r>
      <w:r w:rsidR="00E2391E">
        <w:rPr>
          <w:b/>
          <w:sz w:val="28"/>
          <w:szCs w:val="28"/>
        </w:rPr>
        <w:t xml:space="preserve">13.30 – 16.45 </w:t>
      </w:r>
      <w:r w:rsidR="00023C16">
        <w:rPr>
          <w:b/>
          <w:sz w:val="28"/>
          <w:szCs w:val="28"/>
        </w:rPr>
        <w:t xml:space="preserve"> </w:t>
      </w:r>
    </w:p>
    <w:p w14:paraId="212665D1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591CCAB5" w14:textId="14CD1BEB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0B7AC5">
        <w:rPr>
          <w:b/>
          <w:sz w:val="28"/>
          <w:szCs w:val="28"/>
        </w:rPr>
        <w:t>Ціна</w:t>
      </w:r>
      <w:r>
        <w:rPr>
          <w:b/>
          <w:sz w:val="28"/>
          <w:szCs w:val="28"/>
        </w:rPr>
        <w:t>: 250zł</w:t>
      </w:r>
    </w:p>
    <w:p w14:paraId="0318FFAB" w14:textId="1FB198FA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023C16">
        <w:rPr>
          <w:b/>
          <w:sz w:val="28"/>
          <w:szCs w:val="28"/>
        </w:rPr>
        <w:t>Кількість годин уроків</w:t>
      </w:r>
      <w:r>
        <w:rPr>
          <w:b/>
          <w:sz w:val="28"/>
          <w:szCs w:val="28"/>
        </w:rPr>
        <w:t>: 40</w:t>
      </w:r>
    </w:p>
    <w:p w14:paraId="1BB4D340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1ACCA6CA" w14:textId="77777777" w:rsidR="00023C16" w:rsidRDefault="00023C16" w:rsidP="00023C16"/>
    <w:tbl>
      <w:tblPr>
        <w:tblStyle w:val="Tabela-Siatka"/>
        <w:tblpPr w:leftFromText="141" w:rightFromText="141" w:vertAnchor="page" w:horzAnchor="margin" w:tblpY="6494"/>
        <w:tblW w:w="9775" w:type="dxa"/>
        <w:tblInd w:w="0" w:type="dxa"/>
        <w:tblLook w:val="04A0" w:firstRow="1" w:lastRow="0" w:firstColumn="1" w:lastColumn="0" w:noHBand="0" w:noVBand="1"/>
      </w:tblPr>
      <w:tblGrid>
        <w:gridCol w:w="1335"/>
        <w:gridCol w:w="1998"/>
        <w:gridCol w:w="1695"/>
        <w:gridCol w:w="3065"/>
        <w:gridCol w:w="1682"/>
      </w:tblGrid>
      <w:tr w:rsidR="00F06846" w14:paraId="181118C0" w14:textId="77777777" w:rsidTr="00BC4E9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4A02" w14:textId="540393B0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005E4A">
              <w:rPr>
                <w:i/>
                <w:sz w:val="26"/>
                <w:szCs w:val="26"/>
              </w:rPr>
              <w:t>кількість заня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F229" w14:textId="16579460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005E4A">
              <w:rPr>
                <w:i/>
                <w:sz w:val="26"/>
                <w:szCs w:val="26"/>
              </w:rPr>
              <w:t>да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FB04" w14:textId="1ADD221C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005E4A">
              <w:rPr>
                <w:i/>
                <w:sz w:val="26"/>
                <w:szCs w:val="26"/>
              </w:rPr>
              <w:t>кількість навчальних годин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669" w14:textId="64ADAF99" w:rsidR="00F06846" w:rsidRDefault="00B60654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B60654">
              <w:rPr>
                <w:i/>
                <w:sz w:val="26"/>
                <w:szCs w:val="26"/>
              </w:rPr>
              <w:t>лекто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1CE" w14:textId="0CEA9DBA" w:rsidR="00F06846" w:rsidRDefault="00B60654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B60654">
              <w:rPr>
                <w:i/>
                <w:sz w:val="26"/>
                <w:szCs w:val="26"/>
              </w:rPr>
              <w:t>Кімната</w:t>
            </w:r>
          </w:p>
        </w:tc>
      </w:tr>
      <w:tr w:rsidR="00BC4E97" w14:paraId="3C4E7C8C" w14:textId="77777777" w:rsidTr="00BC4E97">
        <w:trPr>
          <w:trHeight w:val="3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3A37" w14:textId="3E7D280F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9403A" w14:textId="6276AC13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1A84B" w14:textId="7DB452EE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21A10" w14:textId="09DE623C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C953" w14:textId="336B4F52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BC4E97" w14:paraId="3B4BBFDE" w14:textId="77777777" w:rsidTr="00BC4E9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CE964" w14:textId="36CEC71E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75B2" w14:textId="35B9AAEE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A1BBB" w14:textId="2EDF4EEB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CE9E" w14:textId="47E35AC6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15CA3" w14:textId="781E29C1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BC4E97" w14:paraId="5CD53F06" w14:textId="77777777" w:rsidTr="00BC4E9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7BA4" w14:textId="3834CA6C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0342B" w14:textId="5C466E12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E3D8D" w14:textId="14F98467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FB3A" w14:textId="4359316B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1B1F7" w14:textId="4FC9B315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BC4E97" w14:paraId="2CCE5B14" w14:textId="77777777" w:rsidTr="00BC4E97">
        <w:trPr>
          <w:trHeight w:val="366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FB167" w14:textId="07E804F9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AFA8" w14:textId="6B137DDA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F347" w14:textId="77777777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14:paraId="2250A7F5" w14:textId="75B4D7F6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 w:rsidRPr="00BC4E97">
              <w:rPr>
                <w:szCs w:val="28"/>
              </w:rPr>
              <w:t>(12.30 – 15.45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3960" w14:textId="35CDEB29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DC368" w14:textId="37C341DC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BC4E97" w14:paraId="4B1507F0" w14:textId="77777777" w:rsidTr="004B6A9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88D022" w14:textId="58C27714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54EDE" w14:textId="375F1228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CF5C10" w14:textId="554864D8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0B9B3E" w14:textId="555183EA" w:rsidR="00BC4E97" w:rsidRDefault="00BC4E97" w:rsidP="00BC4E97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4F73A9" w14:textId="6D7B09F3" w:rsidR="00BC4E97" w:rsidRDefault="00BC4E97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B6A98">
              <w:rPr>
                <w:sz w:val="28"/>
                <w:szCs w:val="28"/>
              </w:rPr>
              <w:t>4</w:t>
            </w:r>
          </w:p>
        </w:tc>
      </w:tr>
      <w:tr w:rsidR="004B6A98" w14:paraId="7C198847" w14:textId="77777777" w:rsidTr="004B6A9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8499D" w14:textId="242DE658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CDE87" w14:textId="28CA1BF4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9B8E4" w14:textId="77777777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14:paraId="6ED1E0B8" w14:textId="5E36EC53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 w:rsidRPr="00BC4E97">
              <w:rPr>
                <w:szCs w:val="28"/>
              </w:rPr>
              <w:t>(12.30 – 15.45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6E078" w14:textId="106E5C0C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E052F" w14:textId="520B4A81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4B6A98" w14:paraId="716F27C7" w14:textId="77777777" w:rsidTr="00BC4E9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E7176" w14:textId="328197E5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653A" w14:textId="1E1C9A70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D6ADE" w14:textId="77777777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14:paraId="2D3F461A" w14:textId="7CD9AF9F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 w:rsidRPr="00BC4E97">
              <w:rPr>
                <w:szCs w:val="28"/>
              </w:rPr>
              <w:t>(12.30 – 15.45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12557" w14:textId="463352F5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268E6" w14:textId="3A0265EF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4B6A98" w14:paraId="0E9C3F60" w14:textId="77777777" w:rsidTr="00BC4E9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5F088" w14:textId="5BE35880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97956" w14:textId="5E9C9049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81FD4" w14:textId="77777777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14:paraId="7CB0893E" w14:textId="4AC9E3A7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 w:rsidRPr="00BC4E97">
              <w:rPr>
                <w:szCs w:val="28"/>
              </w:rPr>
              <w:t>(12.30 – 15.45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E07C9" w14:textId="3E2F5D21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D7207" w14:textId="3A147E33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4B6A98" w14:paraId="51EA1ED4" w14:textId="77777777" w:rsidTr="00D9076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380EA2" w14:textId="5D9E2D2E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961EA3" w14:textId="38F90059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223F7D" w14:textId="438F2681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A63F1" w14:textId="65C50A56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0903F9" w14:textId="532A7F86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4B6A98" w14:paraId="4A149913" w14:textId="77777777" w:rsidTr="00BC4E9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D8DC6" w14:textId="3C875B67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B34E" w14:textId="490FD005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C26CE" w14:textId="0F4F82F9" w:rsidR="004B6A98" w:rsidRDefault="00D841C0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6A98">
              <w:rPr>
                <w:sz w:val="28"/>
                <w:szCs w:val="28"/>
              </w:rPr>
              <w:t xml:space="preserve"> </w:t>
            </w:r>
          </w:p>
          <w:p w14:paraId="68FF9106" w14:textId="1959195D" w:rsidR="004B6A98" w:rsidRDefault="004B6A98" w:rsidP="00D841C0">
            <w:pPr>
              <w:spacing w:before="2" w:after="2"/>
              <w:rPr>
                <w:sz w:val="28"/>
                <w:szCs w:val="28"/>
              </w:rPr>
            </w:pPr>
            <w:r w:rsidRPr="00BC4E97">
              <w:rPr>
                <w:szCs w:val="28"/>
              </w:rPr>
              <w:t>(1</w:t>
            </w:r>
            <w:r w:rsidR="00D841C0">
              <w:rPr>
                <w:szCs w:val="28"/>
              </w:rPr>
              <w:t>3</w:t>
            </w:r>
            <w:r w:rsidRPr="00BC4E97">
              <w:rPr>
                <w:szCs w:val="28"/>
              </w:rPr>
              <w:t>.</w:t>
            </w:r>
            <w:r w:rsidR="00D841C0">
              <w:rPr>
                <w:szCs w:val="28"/>
              </w:rPr>
              <w:t>15</w:t>
            </w:r>
            <w:r w:rsidRPr="00BC4E97">
              <w:rPr>
                <w:szCs w:val="28"/>
              </w:rPr>
              <w:t xml:space="preserve"> – 15.45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7D48" w14:textId="63A691EF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Agnieszka Pogońs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EE6D" w14:textId="0839642E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4B6A98" w14:paraId="4E9ED22E" w14:textId="77777777" w:rsidTr="00D9076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AC37CD" w14:textId="3EEE8261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11419" w14:textId="24BAF5A0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BCBBA7" w14:textId="05815183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77D4D5" w14:textId="4D20C091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2C96B7" w14:textId="7C885A6E" w:rsidR="004B6A98" w:rsidRDefault="004B6A98" w:rsidP="004B6A9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</w:tbl>
    <w:p w14:paraId="3452D993" w14:textId="77777777" w:rsidR="00FE37CB" w:rsidRPr="00BC4E97" w:rsidRDefault="00FE37CB" w:rsidP="00FE37CB">
      <w:pPr>
        <w:rPr>
          <w:szCs w:val="28"/>
        </w:rPr>
      </w:pPr>
      <w:r w:rsidRPr="00BC4E97">
        <w:rPr>
          <w:szCs w:val="28"/>
        </w:rPr>
        <w:t xml:space="preserve">Шановні учні, маємо велике прохання вчасно приходити на заняття, оскільки через запізнення викладачам складно проводити заняття. </w:t>
      </w:r>
    </w:p>
    <w:p w14:paraId="6971BBB5" w14:textId="77777777" w:rsidR="00FE37CB" w:rsidRPr="00BC4E97" w:rsidRDefault="00FE37CB" w:rsidP="00FE37CB">
      <w:pPr>
        <w:rPr>
          <w:szCs w:val="28"/>
        </w:rPr>
      </w:pPr>
      <w:r w:rsidRPr="00BC4E97">
        <w:rPr>
          <w:szCs w:val="28"/>
        </w:rPr>
        <w:t>Перерва триває 15 хвилин.</w:t>
      </w:r>
    </w:p>
    <w:p w14:paraId="4B3B10C1" w14:textId="77777777" w:rsidR="00FE37CB" w:rsidRPr="00BC4E97" w:rsidRDefault="00FE37CB" w:rsidP="00FE37CB">
      <w:pPr>
        <w:rPr>
          <w:szCs w:val="28"/>
        </w:rPr>
      </w:pPr>
      <w:r w:rsidRPr="00BC4E97">
        <w:rPr>
          <w:szCs w:val="28"/>
        </w:rPr>
        <w:t xml:space="preserve">Оплатy приймаємо найпізніше перед початком другого заняття в офісі 407, картою чи готівкою. </w:t>
      </w:r>
    </w:p>
    <w:p w14:paraId="01FA6B30" w14:textId="6EBDE5AA" w:rsidR="008772B1" w:rsidRPr="00BC4E97" w:rsidRDefault="00FE37CB" w:rsidP="00FE37CB">
      <w:pPr>
        <w:rPr>
          <w:szCs w:val="28"/>
        </w:rPr>
      </w:pPr>
      <w:r w:rsidRPr="00BC4E97">
        <w:rPr>
          <w:szCs w:val="28"/>
        </w:rPr>
        <w:t>Просимо не користуватися мобільними телефонами під час занять, а також вимкнути звук.</w:t>
      </w:r>
    </w:p>
    <w:sectPr w:rsidR="008772B1" w:rsidRPr="00BC4E97" w:rsidSect="00BC4E97">
      <w:pgSz w:w="11900" w:h="16840"/>
      <w:pgMar w:top="1440" w:right="701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BC3D8" w14:textId="77777777" w:rsidR="00F32681" w:rsidRDefault="00F32681">
      <w:pPr>
        <w:spacing w:after="0"/>
      </w:pPr>
      <w:r>
        <w:separator/>
      </w:r>
    </w:p>
  </w:endnote>
  <w:endnote w:type="continuationSeparator" w:id="0">
    <w:p w14:paraId="4B50759C" w14:textId="77777777" w:rsidR="00F32681" w:rsidRDefault="00F326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A2771" w14:textId="77777777" w:rsidR="00F32681" w:rsidRDefault="00F32681">
      <w:pPr>
        <w:spacing w:after="0"/>
      </w:pPr>
      <w:r>
        <w:separator/>
      </w:r>
    </w:p>
  </w:footnote>
  <w:footnote w:type="continuationSeparator" w:id="0">
    <w:p w14:paraId="5F0281BF" w14:textId="77777777" w:rsidR="00F32681" w:rsidRDefault="00F326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20D"/>
    <w:multiLevelType w:val="hybridMultilevel"/>
    <w:tmpl w:val="D8581F62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C44"/>
    <w:multiLevelType w:val="multilevel"/>
    <w:tmpl w:val="4510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4FDA"/>
    <w:multiLevelType w:val="hybridMultilevel"/>
    <w:tmpl w:val="4C749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122B6"/>
    <w:multiLevelType w:val="hybridMultilevel"/>
    <w:tmpl w:val="A0A8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388"/>
    <w:multiLevelType w:val="hybridMultilevel"/>
    <w:tmpl w:val="39C234F8"/>
    <w:lvl w:ilvl="0" w:tplc="5C626F62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6634"/>
    <w:multiLevelType w:val="hybridMultilevel"/>
    <w:tmpl w:val="7254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A8B"/>
    <w:multiLevelType w:val="hybridMultilevel"/>
    <w:tmpl w:val="45B82E1C"/>
    <w:lvl w:ilvl="0" w:tplc="1CC64AD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D0D"/>
    <w:multiLevelType w:val="hybridMultilevel"/>
    <w:tmpl w:val="D2EE7F80"/>
    <w:lvl w:ilvl="0" w:tplc="31BA2048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D1E"/>
    <w:multiLevelType w:val="multilevel"/>
    <w:tmpl w:val="55400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B6F4D"/>
    <w:multiLevelType w:val="multilevel"/>
    <w:tmpl w:val="39C234F8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6F7"/>
    <w:multiLevelType w:val="hybridMultilevel"/>
    <w:tmpl w:val="17F8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593F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4F92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B76D6"/>
    <w:multiLevelType w:val="hybridMultilevel"/>
    <w:tmpl w:val="A608E8CC"/>
    <w:lvl w:ilvl="0" w:tplc="7706B99C">
      <w:start w:val="1"/>
      <w:numFmt w:val="lowerLetter"/>
      <w:lvlText w:val="%1)"/>
      <w:lvlJc w:val="left"/>
      <w:pPr>
        <w:ind w:left="530" w:hanging="360"/>
      </w:pPr>
      <w:rPr>
        <w:rFonts w:ascii="Times New Roman" w:hAnsi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66A3"/>
    <w:multiLevelType w:val="multilevel"/>
    <w:tmpl w:val="D8581F62"/>
    <w:lvl w:ilvl="0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B10"/>
    <w:multiLevelType w:val="hybridMultilevel"/>
    <w:tmpl w:val="A2D6803A"/>
    <w:lvl w:ilvl="0" w:tplc="DE90C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F062B6"/>
    <w:multiLevelType w:val="hybridMultilevel"/>
    <w:tmpl w:val="674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75C1"/>
    <w:multiLevelType w:val="hybridMultilevel"/>
    <w:tmpl w:val="687E21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D613C"/>
    <w:multiLevelType w:val="hybridMultilevel"/>
    <w:tmpl w:val="E9F04BA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4E93645"/>
    <w:multiLevelType w:val="hybridMultilevel"/>
    <w:tmpl w:val="426A26AA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D17865D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F0B"/>
    <w:multiLevelType w:val="multilevel"/>
    <w:tmpl w:val="42E8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B6BCF"/>
    <w:multiLevelType w:val="hybridMultilevel"/>
    <w:tmpl w:val="85A460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9D20E6"/>
    <w:multiLevelType w:val="hybridMultilevel"/>
    <w:tmpl w:val="804A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390D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09BB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C07731"/>
    <w:multiLevelType w:val="hybridMultilevel"/>
    <w:tmpl w:val="BCAA4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B12"/>
    <w:multiLevelType w:val="multilevel"/>
    <w:tmpl w:val="2B2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2385B"/>
    <w:multiLevelType w:val="multilevel"/>
    <w:tmpl w:val="D4AED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AF0645"/>
    <w:multiLevelType w:val="multilevel"/>
    <w:tmpl w:val="E35A8EC8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7AB7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F48E1"/>
    <w:multiLevelType w:val="hybridMultilevel"/>
    <w:tmpl w:val="2E40965E"/>
    <w:lvl w:ilvl="0" w:tplc="040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494D"/>
    <w:multiLevelType w:val="hybridMultilevel"/>
    <w:tmpl w:val="A34C22CA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0"/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18"/>
  </w:num>
  <w:num w:numId="10">
    <w:abstractNumId w:val="17"/>
  </w:num>
  <w:num w:numId="11">
    <w:abstractNumId w:val="21"/>
  </w:num>
  <w:num w:numId="12">
    <w:abstractNumId w:val="26"/>
  </w:num>
  <w:num w:numId="13">
    <w:abstractNumId w:val="24"/>
  </w:num>
  <w:num w:numId="14">
    <w:abstractNumId w:val="12"/>
  </w:num>
  <w:num w:numId="15">
    <w:abstractNumId w:val="29"/>
  </w:num>
  <w:num w:numId="16">
    <w:abstractNumId w:val="4"/>
  </w:num>
  <w:num w:numId="17">
    <w:abstractNumId w:val="22"/>
  </w:num>
  <w:num w:numId="18">
    <w:abstractNumId w:val="3"/>
  </w:num>
  <w:num w:numId="19">
    <w:abstractNumId w:val="11"/>
  </w:num>
  <w:num w:numId="20">
    <w:abstractNumId w:val="23"/>
  </w:num>
  <w:num w:numId="21">
    <w:abstractNumId w:val="25"/>
  </w:num>
  <w:num w:numId="22">
    <w:abstractNumId w:val="16"/>
  </w:num>
  <w:num w:numId="23">
    <w:abstractNumId w:val="10"/>
  </w:num>
  <w:num w:numId="24">
    <w:abstractNumId w:val="7"/>
  </w:num>
  <w:num w:numId="25">
    <w:abstractNumId w:val="5"/>
  </w:num>
  <w:num w:numId="26">
    <w:abstractNumId w:val="28"/>
  </w:num>
  <w:num w:numId="27">
    <w:abstractNumId w:val="6"/>
  </w:num>
  <w:num w:numId="28">
    <w:abstractNumId w:val="13"/>
  </w:num>
  <w:num w:numId="29">
    <w:abstractNumId w:val="9"/>
  </w:num>
  <w:num w:numId="30">
    <w:abstractNumId w:val="0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40"/>
    <w:rsid w:val="000027C9"/>
    <w:rsid w:val="00003625"/>
    <w:rsid w:val="00005B28"/>
    <w:rsid w:val="0001256C"/>
    <w:rsid w:val="00023C16"/>
    <w:rsid w:val="00026AD9"/>
    <w:rsid w:val="000363B5"/>
    <w:rsid w:val="00075A1F"/>
    <w:rsid w:val="000848AC"/>
    <w:rsid w:val="0009130A"/>
    <w:rsid w:val="00095FDA"/>
    <w:rsid w:val="000A1670"/>
    <w:rsid w:val="000A4890"/>
    <w:rsid w:val="000B39E3"/>
    <w:rsid w:val="000E0347"/>
    <w:rsid w:val="000F1A57"/>
    <w:rsid w:val="001125B3"/>
    <w:rsid w:val="001165A1"/>
    <w:rsid w:val="00124FFC"/>
    <w:rsid w:val="00137C11"/>
    <w:rsid w:val="0014425C"/>
    <w:rsid w:val="0015521D"/>
    <w:rsid w:val="001901F4"/>
    <w:rsid w:val="0019029B"/>
    <w:rsid w:val="001E5F1F"/>
    <w:rsid w:val="001F0149"/>
    <w:rsid w:val="002231E1"/>
    <w:rsid w:val="00224E5C"/>
    <w:rsid w:val="00236E9C"/>
    <w:rsid w:val="0024343F"/>
    <w:rsid w:val="0024798A"/>
    <w:rsid w:val="00257A64"/>
    <w:rsid w:val="002634D8"/>
    <w:rsid w:val="002778CA"/>
    <w:rsid w:val="00291212"/>
    <w:rsid w:val="002A098F"/>
    <w:rsid w:val="002C5EEF"/>
    <w:rsid w:val="002D723A"/>
    <w:rsid w:val="002F4055"/>
    <w:rsid w:val="003026F1"/>
    <w:rsid w:val="003038CE"/>
    <w:rsid w:val="00307A85"/>
    <w:rsid w:val="00323405"/>
    <w:rsid w:val="0033367C"/>
    <w:rsid w:val="00336EED"/>
    <w:rsid w:val="00371033"/>
    <w:rsid w:val="00394A54"/>
    <w:rsid w:val="00396270"/>
    <w:rsid w:val="003B60BC"/>
    <w:rsid w:val="003C62DA"/>
    <w:rsid w:val="004078B4"/>
    <w:rsid w:val="00417BA5"/>
    <w:rsid w:val="00421158"/>
    <w:rsid w:val="004251A5"/>
    <w:rsid w:val="00426C75"/>
    <w:rsid w:val="00437C05"/>
    <w:rsid w:val="00454207"/>
    <w:rsid w:val="004657A9"/>
    <w:rsid w:val="00481263"/>
    <w:rsid w:val="004B66F8"/>
    <w:rsid w:val="004B6A98"/>
    <w:rsid w:val="004C6C76"/>
    <w:rsid w:val="0050001A"/>
    <w:rsid w:val="005020C2"/>
    <w:rsid w:val="00547176"/>
    <w:rsid w:val="005712B2"/>
    <w:rsid w:val="0057260B"/>
    <w:rsid w:val="005960CE"/>
    <w:rsid w:val="005A3F08"/>
    <w:rsid w:val="005A67A3"/>
    <w:rsid w:val="005F1949"/>
    <w:rsid w:val="005F27DD"/>
    <w:rsid w:val="00605756"/>
    <w:rsid w:val="00637AEF"/>
    <w:rsid w:val="0066406A"/>
    <w:rsid w:val="006825E9"/>
    <w:rsid w:val="006856AB"/>
    <w:rsid w:val="006A3032"/>
    <w:rsid w:val="006A5BA7"/>
    <w:rsid w:val="006A6F33"/>
    <w:rsid w:val="006C2EA8"/>
    <w:rsid w:val="006C7887"/>
    <w:rsid w:val="006D382F"/>
    <w:rsid w:val="006D7C58"/>
    <w:rsid w:val="006F6DD2"/>
    <w:rsid w:val="00713208"/>
    <w:rsid w:val="00723392"/>
    <w:rsid w:val="00726013"/>
    <w:rsid w:val="00745C25"/>
    <w:rsid w:val="007838B0"/>
    <w:rsid w:val="00797A53"/>
    <w:rsid w:val="00797F37"/>
    <w:rsid w:val="007B0E37"/>
    <w:rsid w:val="007B4F79"/>
    <w:rsid w:val="007C7D10"/>
    <w:rsid w:val="007D2FCE"/>
    <w:rsid w:val="007D58C0"/>
    <w:rsid w:val="008023B5"/>
    <w:rsid w:val="00851339"/>
    <w:rsid w:val="008638B3"/>
    <w:rsid w:val="00874F83"/>
    <w:rsid w:val="00875B36"/>
    <w:rsid w:val="008772B1"/>
    <w:rsid w:val="00892E40"/>
    <w:rsid w:val="008937DC"/>
    <w:rsid w:val="00896EAC"/>
    <w:rsid w:val="008978A0"/>
    <w:rsid w:val="008A17D4"/>
    <w:rsid w:val="008A7B4B"/>
    <w:rsid w:val="008E0F22"/>
    <w:rsid w:val="008F5405"/>
    <w:rsid w:val="009035BA"/>
    <w:rsid w:val="00905A8E"/>
    <w:rsid w:val="00934D44"/>
    <w:rsid w:val="00945804"/>
    <w:rsid w:val="00961FEC"/>
    <w:rsid w:val="00985FCF"/>
    <w:rsid w:val="00992C19"/>
    <w:rsid w:val="00995306"/>
    <w:rsid w:val="009B18FF"/>
    <w:rsid w:val="009C75C1"/>
    <w:rsid w:val="009D42D7"/>
    <w:rsid w:val="009E064D"/>
    <w:rsid w:val="009F01E8"/>
    <w:rsid w:val="00A03162"/>
    <w:rsid w:val="00A05BC8"/>
    <w:rsid w:val="00A10932"/>
    <w:rsid w:val="00A60B90"/>
    <w:rsid w:val="00A943A3"/>
    <w:rsid w:val="00A97933"/>
    <w:rsid w:val="00AB06C3"/>
    <w:rsid w:val="00AB0F31"/>
    <w:rsid w:val="00AD07F3"/>
    <w:rsid w:val="00AD434A"/>
    <w:rsid w:val="00B02D2D"/>
    <w:rsid w:val="00B11F86"/>
    <w:rsid w:val="00B25F86"/>
    <w:rsid w:val="00B43B15"/>
    <w:rsid w:val="00B449B0"/>
    <w:rsid w:val="00B54E72"/>
    <w:rsid w:val="00B60654"/>
    <w:rsid w:val="00B67693"/>
    <w:rsid w:val="00B76115"/>
    <w:rsid w:val="00BB00D1"/>
    <w:rsid w:val="00BC27D0"/>
    <w:rsid w:val="00BC4E97"/>
    <w:rsid w:val="00BD73B0"/>
    <w:rsid w:val="00BE39C9"/>
    <w:rsid w:val="00C22A9F"/>
    <w:rsid w:val="00C27193"/>
    <w:rsid w:val="00C43C6E"/>
    <w:rsid w:val="00C534D2"/>
    <w:rsid w:val="00C56D9E"/>
    <w:rsid w:val="00C738B4"/>
    <w:rsid w:val="00C91EB0"/>
    <w:rsid w:val="00CB247A"/>
    <w:rsid w:val="00CC6309"/>
    <w:rsid w:val="00CD1699"/>
    <w:rsid w:val="00D10887"/>
    <w:rsid w:val="00D26D32"/>
    <w:rsid w:val="00D335CC"/>
    <w:rsid w:val="00D4030D"/>
    <w:rsid w:val="00D45E6F"/>
    <w:rsid w:val="00D51372"/>
    <w:rsid w:val="00D8315B"/>
    <w:rsid w:val="00D841C0"/>
    <w:rsid w:val="00D877EF"/>
    <w:rsid w:val="00D87FC3"/>
    <w:rsid w:val="00D9076B"/>
    <w:rsid w:val="00D92AF1"/>
    <w:rsid w:val="00D94658"/>
    <w:rsid w:val="00DB128A"/>
    <w:rsid w:val="00DB6D23"/>
    <w:rsid w:val="00DC5699"/>
    <w:rsid w:val="00DD1F0D"/>
    <w:rsid w:val="00DD4411"/>
    <w:rsid w:val="00DD4A31"/>
    <w:rsid w:val="00DD540D"/>
    <w:rsid w:val="00DD64D8"/>
    <w:rsid w:val="00DE478A"/>
    <w:rsid w:val="00DE56D7"/>
    <w:rsid w:val="00DE62E3"/>
    <w:rsid w:val="00DF49D0"/>
    <w:rsid w:val="00E13504"/>
    <w:rsid w:val="00E2391E"/>
    <w:rsid w:val="00E276C7"/>
    <w:rsid w:val="00E446D6"/>
    <w:rsid w:val="00E54581"/>
    <w:rsid w:val="00E56350"/>
    <w:rsid w:val="00EA1DCD"/>
    <w:rsid w:val="00EA7568"/>
    <w:rsid w:val="00EB1572"/>
    <w:rsid w:val="00EC2B90"/>
    <w:rsid w:val="00EC4C9E"/>
    <w:rsid w:val="00EC7204"/>
    <w:rsid w:val="00EF4150"/>
    <w:rsid w:val="00EF4D30"/>
    <w:rsid w:val="00F03897"/>
    <w:rsid w:val="00F06846"/>
    <w:rsid w:val="00F12C92"/>
    <w:rsid w:val="00F14842"/>
    <w:rsid w:val="00F148A3"/>
    <w:rsid w:val="00F32681"/>
    <w:rsid w:val="00F41A3E"/>
    <w:rsid w:val="00F42DF1"/>
    <w:rsid w:val="00F8715A"/>
    <w:rsid w:val="00F92E18"/>
    <w:rsid w:val="00FA5F79"/>
    <w:rsid w:val="00FB5ECB"/>
    <w:rsid w:val="00FD1CD6"/>
    <w:rsid w:val="00FD2578"/>
    <w:rsid w:val="00FE37CB"/>
    <w:rsid w:val="00FF426D"/>
    <w:rsid w:val="00FF7D26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B83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359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851339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92E40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customStyle="1" w:styleId="Nagwek1Znak">
    <w:name w:val="Nagłówek 1 Znak"/>
    <w:basedOn w:val="Domylnaczcionkaakapitu"/>
    <w:link w:val="Nagwek1"/>
    <w:rsid w:val="00851339"/>
    <w:rPr>
      <w:rFonts w:ascii="Times New Roman" w:eastAsia="Times New Roman" w:hAnsi="Times New Roman" w:cs="Times New Roman"/>
      <w:b/>
      <w:bCs/>
      <w:sz w:val="22"/>
      <w:szCs w:val="20"/>
      <w:lang w:val="pl-PL" w:eastAsia="pl-PL"/>
    </w:rPr>
  </w:style>
  <w:style w:type="paragraph" w:styleId="Stopka">
    <w:name w:val="footer"/>
    <w:basedOn w:val="Normalny"/>
    <w:link w:val="StopkaZnak"/>
    <w:rsid w:val="0085133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51339"/>
    <w:rPr>
      <w:rFonts w:ascii="Times New Roman" w:eastAsia="Times New Roman" w:hAnsi="Times New Roman"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851339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1339"/>
    <w:rPr>
      <w:rFonts w:ascii="Times New Roman" w:eastAsia="Times New Roman" w:hAnsi="Times New Roman" w:cs="Times New Roman"/>
      <w:b/>
      <w:bCs/>
      <w:i/>
      <w:iCs/>
      <w:sz w:val="22"/>
      <w:szCs w:val="20"/>
      <w:lang w:val="pl-PL" w:eastAsia="pl-PL"/>
    </w:rPr>
  </w:style>
  <w:style w:type="paragraph" w:customStyle="1" w:styleId="punkt">
    <w:name w:val="punkt"/>
    <w:basedOn w:val="Normalny"/>
    <w:rsid w:val="00851339"/>
    <w:pPr>
      <w:numPr>
        <w:numId w:val="5"/>
      </w:numPr>
      <w:tabs>
        <w:tab w:val="clear" w:pos="898"/>
        <w:tab w:val="num" w:pos="-2520"/>
      </w:tabs>
      <w:spacing w:before="120" w:after="120"/>
      <w:ind w:left="539" w:hanging="539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0E37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B0E37"/>
    <w:rPr>
      <w:lang w:val="pl-PL"/>
    </w:rPr>
  </w:style>
  <w:style w:type="paragraph" w:styleId="Akapitzlist">
    <w:name w:val="List Paragraph"/>
    <w:basedOn w:val="Normalny"/>
    <w:uiPriority w:val="34"/>
    <w:qFormat/>
    <w:rsid w:val="00AB0F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AD9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AD9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A17D4"/>
    <w:pPr>
      <w:spacing w:after="0"/>
    </w:pPr>
    <w:rPr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B5ED-6444-41C7-A600-B8DC5109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eurodialog@eurodialog.pl</cp:lastModifiedBy>
  <cp:revision>11</cp:revision>
  <cp:lastPrinted>2022-08-16T12:28:00Z</cp:lastPrinted>
  <dcterms:created xsi:type="dcterms:W3CDTF">2022-07-29T18:20:00Z</dcterms:created>
  <dcterms:modified xsi:type="dcterms:W3CDTF">2022-08-16T12:36:00Z</dcterms:modified>
</cp:coreProperties>
</file>